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right"/>
        <w:tblLook w:val="04A0"/>
      </w:tblPr>
      <w:tblGrid>
        <w:gridCol w:w="3509"/>
      </w:tblGrid>
      <w:tr w:rsidR="00BB4AF1" w:rsidRPr="000B6709" w:rsidTr="00BB4AF1">
        <w:trPr>
          <w:jc w:val="right"/>
        </w:trPr>
        <w:tc>
          <w:tcPr>
            <w:tcW w:w="3509" w:type="dxa"/>
          </w:tcPr>
          <w:p w:rsidR="00BB4AF1" w:rsidRPr="000B6709" w:rsidRDefault="00BB4AF1" w:rsidP="00846FC4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  <w:r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>ьского городского округа от «</w:t>
            </w:r>
            <w:r w:rsidR="005C380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 w:rsidR="00846FC4">
              <w:rPr>
                <w:bCs/>
                <w:sz w:val="20"/>
                <w:szCs w:val="20"/>
              </w:rPr>
              <w:t>ноя</w:t>
            </w:r>
            <w:r>
              <w:rPr>
                <w:bCs/>
                <w:sz w:val="20"/>
                <w:szCs w:val="20"/>
              </w:rPr>
              <w:t>бря 202</w:t>
            </w:r>
            <w:r w:rsidR="00AC76B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 w:rsidR="00846FC4">
              <w:rPr>
                <w:bCs/>
                <w:sz w:val="20"/>
                <w:szCs w:val="20"/>
              </w:rPr>
              <w:t>. №</w:t>
            </w:r>
            <w:r w:rsidRPr="000B6709">
              <w:rPr>
                <w:bCs/>
                <w:sz w:val="20"/>
                <w:szCs w:val="20"/>
              </w:rPr>
              <w:t xml:space="preserve">     </w:t>
            </w:r>
            <w:r w:rsidR="005C3801">
              <w:rPr>
                <w:bCs/>
                <w:sz w:val="20"/>
                <w:szCs w:val="20"/>
              </w:rPr>
              <w:t>1475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E0694" w:rsidRPr="00BB4AF1" w:rsidRDefault="00EE0694" w:rsidP="00BB4AF1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BB4AF1" w:rsidRDefault="00EE0694" w:rsidP="00BB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="00BB4AF1">
        <w:rPr>
          <w:rFonts w:ascii="Times New Roman" w:eastAsia="Calibri" w:hAnsi="Times New Roman" w:cs="Times New Roman"/>
          <w:b/>
          <w:sz w:val="26"/>
          <w:szCs w:val="26"/>
        </w:rPr>
        <w:t>проведении муниципального этапа</w:t>
      </w:r>
      <w:r w:rsidRPr="00BB4AF1">
        <w:rPr>
          <w:rFonts w:ascii="Times New Roman" w:eastAsia="Calibri" w:hAnsi="Times New Roman" w:cs="Times New Roman"/>
          <w:b/>
          <w:sz w:val="26"/>
          <w:szCs w:val="26"/>
        </w:rPr>
        <w:t xml:space="preserve"> Всероссийского конкурса</w:t>
      </w:r>
      <w:r w:rsidR="00BB4AF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E0694" w:rsidRPr="00BB4AF1" w:rsidRDefault="00BB4AF1" w:rsidP="00BB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экологических </w:t>
      </w:r>
      <w:r w:rsidR="00EE0694" w:rsidRPr="00BB4AF1">
        <w:rPr>
          <w:rFonts w:ascii="Times New Roman" w:eastAsia="Calibri" w:hAnsi="Times New Roman" w:cs="Times New Roman"/>
          <w:b/>
          <w:sz w:val="26"/>
          <w:szCs w:val="26"/>
        </w:rPr>
        <w:t>рисунков</w:t>
      </w:r>
    </w:p>
    <w:p w:rsidR="00EE0694" w:rsidRP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E0694" w:rsidRPr="00BB4AF1" w:rsidRDefault="00EE0694" w:rsidP="00BB4A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EE0694" w:rsidRPr="00BB4AF1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>1.1.</w:t>
      </w:r>
      <w:r w:rsidRPr="00BB4AF1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ложение определяет порядок организации и проведения </w:t>
      </w:r>
      <w:r w:rsidR="00BB4AF1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 этапа Всероссийского конкурса экологических рисунков (далее –</w:t>
      </w:r>
      <w:r w:rsidR="00052EFC" w:rsidRPr="00BB4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AF1">
        <w:rPr>
          <w:rFonts w:ascii="Times New Roman" w:eastAsia="Calibri" w:hAnsi="Times New Roman" w:cs="Times New Roman"/>
          <w:sz w:val="26"/>
          <w:szCs w:val="26"/>
        </w:rPr>
        <w:t>К</w:t>
      </w:r>
      <w:r w:rsidRPr="00BB4AF1">
        <w:rPr>
          <w:rFonts w:ascii="Times New Roman" w:eastAsia="Calibri" w:hAnsi="Times New Roman" w:cs="Times New Roman"/>
          <w:sz w:val="26"/>
          <w:szCs w:val="26"/>
        </w:rPr>
        <w:t>онкурс).</w:t>
      </w:r>
    </w:p>
    <w:p w:rsidR="00EE0694" w:rsidRPr="00BB4AF1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>1.2. Учредителем</w:t>
      </w:r>
      <w:r w:rsidR="00052EFC" w:rsidRPr="00BB4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конкурса является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управление 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 w:rsidRPr="00BB4AF1">
        <w:rPr>
          <w:rFonts w:ascii="Times New Roman" w:eastAsia="Calibri" w:hAnsi="Times New Roman" w:cs="Times New Roman"/>
          <w:sz w:val="26"/>
          <w:szCs w:val="26"/>
        </w:rPr>
        <w:t>Белгородской области;</w:t>
      </w:r>
    </w:p>
    <w:p w:rsidR="00EE0694" w:rsidRPr="00F73F1F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1.3. Организацию и проведение конкурса осуществляет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</w:t>
      </w:r>
      <w:r w:rsidRPr="00BB4AF1">
        <w:rPr>
          <w:rFonts w:ascii="Times New Roman" w:eastAsia="Calibri" w:hAnsi="Times New Roman" w:cs="Times New Roman"/>
          <w:sz w:val="26"/>
          <w:szCs w:val="26"/>
        </w:rPr>
        <w:t>учреждение дополнительного образования «</w:t>
      </w:r>
      <w:r w:rsidR="00F73F1F">
        <w:rPr>
          <w:rFonts w:ascii="Times New Roman" w:eastAsia="Calibri" w:hAnsi="Times New Roman" w:cs="Times New Roman"/>
          <w:sz w:val="26"/>
          <w:szCs w:val="26"/>
        </w:rPr>
        <w:t>Центр эколого-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 xml:space="preserve">биологического образования» 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>–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>МБУ ДО «ЦЭБО»</w:t>
      </w:r>
      <w:r w:rsidRPr="00F73F1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F73F1F" w:rsidRDefault="00DE268E" w:rsidP="00F73F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 Цель и задачи К</w:t>
      </w:r>
      <w:r w:rsidR="00EE0694" w:rsidRPr="00F73F1F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846FC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2.1.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Цель – привлечение внимания детей и молодежи к проблемам сохранения окружающей среды, формирование экологически гр</w:t>
      </w:r>
      <w:r w:rsidR="00846FC4">
        <w:rPr>
          <w:rFonts w:ascii="Times New Roman" w:eastAsia="Calibri" w:hAnsi="Times New Roman" w:cs="Times New Roman"/>
          <w:sz w:val="26"/>
          <w:szCs w:val="26"/>
        </w:rPr>
        <w:t>амотного стиля жизни,</w:t>
      </w:r>
      <w:r w:rsidR="00221D93" w:rsidRPr="00F73F1F">
        <w:rPr>
          <w:rFonts w:ascii="Times New Roman" w:eastAsia="Calibri" w:hAnsi="Times New Roman" w:cs="Times New Roman"/>
          <w:sz w:val="26"/>
          <w:szCs w:val="26"/>
        </w:rPr>
        <w:t xml:space="preserve"> повышение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уровня экологической культуры, </w:t>
      </w:r>
      <w:r w:rsidR="00846FC4">
        <w:rPr>
          <w:rFonts w:ascii="Times New Roman" w:eastAsia="Calibri" w:hAnsi="Times New Roman" w:cs="Times New Roman"/>
          <w:sz w:val="26"/>
          <w:szCs w:val="26"/>
        </w:rPr>
        <w:t>усиление роли художественного творчества как средства экологического и гражданско-патриотического воспитания.</w:t>
      </w:r>
    </w:p>
    <w:p w:rsidR="00EE0694" w:rsidRDefault="00521833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2.2. 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Задачи:</w:t>
      </w:r>
    </w:p>
    <w:p w:rsidR="00846FC4" w:rsidRPr="00F73F1F" w:rsidRDefault="00846FC4" w:rsidP="00846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развитие творческих способностей детей и молодежи, их фантазии и воображения;</w:t>
      </w:r>
    </w:p>
    <w:p w:rsidR="00846FC4" w:rsidRDefault="00846FC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</w:t>
      </w:r>
      <w:r w:rsidRPr="00F73F1F">
        <w:rPr>
          <w:rFonts w:ascii="Times New Roman" w:eastAsia="Calibri" w:hAnsi="Times New Roman" w:cs="Times New Roman"/>
          <w:sz w:val="26"/>
          <w:szCs w:val="26"/>
        </w:rPr>
        <w:t>привлечение интереса к природе и экологии Белгородской области распространение достоверной информац</w:t>
      </w:r>
      <w:r>
        <w:rPr>
          <w:rFonts w:ascii="Times New Roman" w:eastAsia="Calibri" w:hAnsi="Times New Roman" w:cs="Times New Roman"/>
          <w:sz w:val="26"/>
          <w:szCs w:val="26"/>
        </w:rPr>
        <w:t>ии о состоянии окружающей среды;</w:t>
      </w:r>
    </w:p>
    <w:p w:rsidR="00846FC4" w:rsidRPr="00F73F1F" w:rsidRDefault="00846FC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  воспитание бережного и внимательного отношения к природе;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развитие у детей и молодежи активной гражданской позици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и нер</w:t>
      </w:r>
      <w:r w:rsidR="00846FC4">
        <w:rPr>
          <w:rFonts w:ascii="Times New Roman" w:eastAsia="Calibri" w:hAnsi="Times New Roman" w:cs="Times New Roman"/>
          <w:sz w:val="26"/>
          <w:szCs w:val="26"/>
        </w:rPr>
        <w:t>авнодушного отношения к природе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F73F1F" w:rsidRDefault="00521833" w:rsidP="00F73F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3F1F">
        <w:rPr>
          <w:rFonts w:ascii="Times New Roman" w:eastAsia="Calibri" w:hAnsi="Times New Roman" w:cs="Times New Roman"/>
          <w:b/>
          <w:sz w:val="26"/>
          <w:szCs w:val="26"/>
        </w:rPr>
        <w:t>3. </w:t>
      </w:r>
      <w:r w:rsidR="00DE268E">
        <w:rPr>
          <w:rFonts w:ascii="Times New Roman" w:eastAsia="Calibri" w:hAnsi="Times New Roman" w:cs="Times New Roman"/>
          <w:b/>
          <w:sz w:val="26"/>
          <w:szCs w:val="26"/>
        </w:rPr>
        <w:t>Руководство К</w:t>
      </w:r>
      <w:r w:rsidR="00EE0694" w:rsidRPr="00F73F1F">
        <w:rPr>
          <w:rFonts w:ascii="Times New Roman" w:eastAsia="Calibri" w:hAnsi="Times New Roman" w:cs="Times New Roman"/>
          <w:b/>
          <w:sz w:val="26"/>
          <w:szCs w:val="26"/>
        </w:rPr>
        <w:t>онкурсом</w:t>
      </w:r>
    </w:p>
    <w:p w:rsidR="00EE0694" w:rsidRPr="00F73F1F" w:rsidRDefault="00AC76BD" w:rsidP="00521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бщее руководство под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 xml:space="preserve">готовкой и проведением конкурса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существляется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рганизационным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комитетом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с правами жюр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(далее – оргкомитет). Оргкомитет создается на период подготовки и проведения конкурса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для достижения цели конкурса и решения вытекающих из нее задач.</w:t>
      </w:r>
    </w:p>
    <w:p w:rsidR="00EE0694" w:rsidRDefault="00AC76B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Оргкомитет конкурса:</w:t>
      </w:r>
    </w:p>
    <w:p w:rsidR="00AC76BD" w:rsidRDefault="00AC76B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существляет сбор заявок для участия в конкурсе;</w:t>
      </w:r>
    </w:p>
    <w:p w:rsidR="00AC76BD" w:rsidRPr="00F73F1F" w:rsidRDefault="00FC21AD" w:rsidP="00FC2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инимает конкурсные работы;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 xml:space="preserve">оставляет за собой право </w:t>
      </w:r>
      <w:r w:rsidR="00FC21AD">
        <w:rPr>
          <w:rFonts w:ascii="Times New Roman" w:eastAsia="Calibri" w:hAnsi="Times New Roman" w:cs="Times New Roman"/>
          <w:sz w:val="26"/>
          <w:szCs w:val="26"/>
        </w:rPr>
        <w:t xml:space="preserve">отклонить </w:t>
      </w:r>
      <w:r w:rsidRPr="00F73F1F">
        <w:rPr>
          <w:rFonts w:ascii="Times New Roman" w:eastAsia="Calibri" w:hAnsi="Times New Roman" w:cs="Times New Roman"/>
          <w:sz w:val="26"/>
          <w:szCs w:val="26"/>
        </w:rPr>
        <w:t>конкурсные мат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ериалы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к участию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1AD">
        <w:rPr>
          <w:rFonts w:ascii="Times New Roman" w:eastAsia="Calibri" w:hAnsi="Times New Roman" w:cs="Times New Roman"/>
          <w:sz w:val="26"/>
          <w:szCs w:val="26"/>
        </w:rPr>
        <w:t>в конкурсном отборе</w:t>
      </w:r>
      <w:r w:rsidRPr="00F73F1F">
        <w:rPr>
          <w:rFonts w:ascii="Times New Roman" w:eastAsia="Calibri" w:hAnsi="Times New Roman" w:cs="Times New Roman"/>
          <w:sz w:val="26"/>
          <w:szCs w:val="26"/>
        </w:rPr>
        <w:t>, не отвечаю</w:t>
      </w:r>
      <w:r w:rsidR="00FC21AD">
        <w:rPr>
          <w:rFonts w:ascii="Times New Roman" w:eastAsia="Calibri" w:hAnsi="Times New Roman" w:cs="Times New Roman"/>
          <w:sz w:val="26"/>
          <w:szCs w:val="26"/>
        </w:rPr>
        <w:t>щим требованиям настоящего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Положения;</w:t>
      </w:r>
    </w:p>
    <w:p w:rsidR="00FC21AD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</w:r>
      <w:r w:rsidR="00FC21AD">
        <w:rPr>
          <w:rFonts w:ascii="Times New Roman" w:eastAsia="Calibri" w:hAnsi="Times New Roman" w:cs="Times New Roman"/>
          <w:sz w:val="26"/>
          <w:szCs w:val="26"/>
        </w:rPr>
        <w:t xml:space="preserve">осуществляет экспертную оценку конкурсных работ в соответствии с критериями оценки, определяемыми </w:t>
      </w:r>
      <w:r w:rsidR="00FC21AD" w:rsidRPr="00025012">
        <w:rPr>
          <w:rFonts w:ascii="Times New Roman" w:eastAsia="Calibri" w:hAnsi="Times New Roman" w:cs="Times New Roman"/>
          <w:sz w:val="26"/>
          <w:szCs w:val="26"/>
        </w:rPr>
        <w:t>п. 7.1</w:t>
      </w:r>
      <w:r w:rsidR="00FC21AD">
        <w:rPr>
          <w:rFonts w:ascii="Times New Roman" w:eastAsia="Calibri" w:hAnsi="Times New Roman" w:cs="Times New Roman"/>
          <w:sz w:val="26"/>
          <w:szCs w:val="26"/>
        </w:rPr>
        <w:t>. настоящего положения;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определяет победителей и призеров конкурса, утверждает итоговые оценки конкурса;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змещает информацию о конкурсе на сайте МБУ ДО «Центр эколого-биологического образования».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 Решение жюри обжалованию не подлежит.</w:t>
      </w:r>
    </w:p>
    <w:p w:rsidR="00FC21AD" w:rsidRDefault="00FC21A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. Итоги оценки конкурсных материалов участников утверждаются приказом управления образования администрации Старооскольского городского округа.</w:t>
      </w:r>
    </w:p>
    <w:p w:rsidR="00337F10" w:rsidRDefault="00337F10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E0694" w:rsidRPr="00DE268E" w:rsidRDefault="00DE268E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. Участники К</w:t>
      </w:r>
      <w:r w:rsidR="00EE0694" w:rsidRPr="00DE268E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521833" w:rsidRDefault="00DE268E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К</w:t>
      </w:r>
      <w:r w:rsidR="00EE0694" w:rsidRPr="00DE268E">
        <w:rPr>
          <w:rFonts w:ascii="Times New Roman" w:eastAsia="Calibri" w:hAnsi="Times New Roman" w:cs="Times New Roman"/>
          <w:sz w:val="26"/>
          <w:szCs w:val="26"/>
        </w:rPr>
        <w:t xml:space="preserve">онкурсе могут принимать </w:t>
      </w:r>
      <w:r w:rsidR="00046569" w:rsidRPr="00DE268E">
        <w:rPr>
          <w:rFonts w:ascii="Times New Roman" w:eastAsia="Calibri" w:hAnsi="Times New Roman" w:cs="Times New Roman"/>
          <w:sz w:val="26"/>
          <w:szCs w:val="26"/>
        </w:rPr>
        <w:t>обучающие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569" w:rsidRPr="00DE268E"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="00EE0694" w:rsidRPr="00DE268E">
        <w:rPr>
          <w:rFonts w:ascii="Times New Roman" w:eastAsia="Calibri" w:hAnsi="Times New Roman" w:cs="Times New Roman"/>
          <w:sz w:val="26"/>
          <w:szCs w:val="26"/>
        </w:rPr>
        <w:t>в возрасте от 5 до 18 лет</w:t>
      </w:r>
      <w:r w:rsidR="00F06F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06F22" w:rsidRPr="00DE268E" w:rsidRDefault="00F06F2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DE268E" w:rsidRDefault="00DE268E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. Сроки и порядок проведения К</w:t>
      </w:r>
      <w:r w:rsidR="00EE0694" w:rsidRPr="00DE268E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EE0694" w:rsidRPr="00DE268E" w:rsidRDefault="002607B4" w:rsidP="00260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FC21AD">
        <w:rPr>
          <w:rFonts w:ascii="Times New Roman" w:eastAsia="Calibri" w:hAnsi="Times New Roman" w:cs="Times New Roman"/>
          <w:sz w:val="26"/>
          <w:szCs w:val="26"/>
        </w:rPr>
        <w:t>1. Конкурс проводится с 01 декабря 2022 г. по 27 янва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C21AD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A558E2" w:rsidRDefault="00EE0694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A19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="00127A19" w:rsidRPr="00603D2B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Конкурса направить анкеты-заявки </w:t>
      </w:r>
      <w:r w:rsidR="002607B4" w:rsidRPr="00603D2B">
        <w:rPr>
          <w:rFonts w:ascii="Times New Roman" w:eastAsia="Calibri" w:hAnsi="Times New Roman" w:cs="Times New Roman"/>
          <w:sz w:val="26"/>
          <w:szCs w:val="26"/>
        </w:rPr>
        <w:t>участников конкурса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>; конкурсные работы</w:t>
      </w:r>
      <w:r w:rsidR="00127A19" w:rsidRPr="00603D2B">
        <w:rPr>
          <w:rFonts w:ascii="Times New Roman" w:eastAsia="Times New Roman" w:hAnsi="Times New Roman" w:cs="Times New Roman"/>
          <w:sz w:val="26"/>
          <w:szCs w:val="26"/>
        </w:rPr>
        <w:t xml:space="preserve"> (этикетку</w:t>
      </w:r>
      <w:r w:rsidR="00F06F22" w:rsidRPr="00603D2B">
        <w:rPr>
          <w:rFonts w:ascii="Times New Roman" w:eastAsia="Times New Roman" w:hAnsi="Times New Roman" w:cs="Times New Roman"/>
          <w:sz w:val="26"/>
          <w:szCs w:val="26"/>
        </w:rPr>
        <w:t xml:space="preserve"> располагать </w:t>
      </w:r>
      <w:r w:rsidR="00127A19" w:rsidRPr="00603D2B">
        <w:rPr>
          <w:rFonts w:ascii="Times New Roman" w:eastAsia="Times New Roman" w:hAnsi="Times New Roman" w:cs="Times New Roman"/>
          <w:sz w:val="26"/>
          <w:szCs w:val="26"/>
        </w:rPr>
        <w:t>на обратной стороне рисунка в правом нижнем уг</w:t>
      </w:r>
      <w:r w:rsidR="00F06F22" w:rsidRPr="00603D2B">
        <w:rPr>
          <w:rFonts w:ascii="Times New Roman" w:eastAsia="Times New Roman" w:hAnsi="Times New Roman" w:cs="Times New Roman"/>
          <w:sz w:val="26"/>
          <w:szCs w:val="26"/>
        </w:rPr>
        <w:t>лу)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2607B4" w:rsidRPr="00603D2B">
        <w:rPr>
          <w:rFonts w:ascii="Times New Roman" w:eastAsia="Calibri" w:hAnsi="Times New Roman" w:cs="Times New Roman"/>
          <w:sz w:val="26"/>
          <w:szCs w:val="26"/>
        </w:rPr>
        <w:t>файл, содержащий текстовое описание к рису</w:t>
      </w:r>
      <w:r w:rsidR="008F7C28" w:rsidRPr="00603D2B">
        <w:rPr>
          <w:rFonts w:ascii="Times New Roman" w:eastAsia="Calibri" w:hAnsi="Times New Roman" w:cs="Times New Roman"/>
          <w:sz w:val="26"/>
          <w:szCs w:val="26"/>
        </w:rPr>
        <w:t xml:space="preserve">нку (бумажный формат, </w:t>
      </w:r>
      <w:r w:rsidR="002607B4" w:rsidRPr="00603D2B">
        <w:rPr>
          <w:rFonts w:ascii="Times New Roman" w:eastAsia="Calibri" w:hAnsi="Times New Roman" w:cs="Times New Roman"/>
          <w:sz w:val="26"/>
          <w:szCs w:val="26"/>
        </w:rPr>
        <w:t>объемом не более 2 500 печатных знаков без пробелов);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 согласия на обработку персональных данных в срок до </w:t>
      </w:r>
      <w:r w:rsidR="00603D2B" w:rsidRPr="00603D2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127A19" w:rsidRPr="00603D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03D2B" w:rsidRPr="00603D2B">
        <w:rPr>
          <w:rFonts w:ascii="Times New Roman" w:eastAsia="Times New Roman" w:hAnsi="Times New Roman" w:cs="Times New Roman"/>
          <w:b/>
          <w:sz w:val="26"/>
          <w:szCs w:val="26"/>
        </w:rPr>
        <w:t>января 2023</w:t>
      </w:r>
      <w:r w:rsidR="002607B4" w:rsidRPr="00603D2B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  <w:r w:rsidR="002607B4" w:rsidRPr="00603D2B">
        <w:rPr>
          <w:rFonts w:ascii="Times New Roman" w:eastAsia="Times New Roman" w:hAnsi="Times New Roman" w:cs="Times New Roman"/>
          <w:sz w:val="26"/>
          <w:szCs w:val="26"/>
        </w:rPr>
        <w:t xml:space="preserve"> с 9.00 до 16.00 часов в МБУ ДО «Центр эколого-биологического образования»  по адресу: ул. 22 Партсъезда,  д.7.</w:t>
      </w:r>
      <w:r w:rsidR="002607B4" w:rsidRPr="00BB4A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3C1AF5" w:rsidRDefault="00A558E2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 Организаторы К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онкурса оставляют за собой право использования представленных работ целиком или частично в образовательных   и просветительных целях. Авторы несут всю полноту ответственности  за содержание работ. Организаторы конкурса не несут ответственности перед авторами и/или третьими лицами за возможное размещение работ на других Интернет-ресурсах в результате их копирования.</w:t>
      </w:r>
    </w:p>
    <w:p w:rsidR="002607B4" w:rsidRPr="00A558E2" w:rsidRDefault="002607B4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6. Услови</w:t>
      </w:r>
      <w:r w:rsidR="00A558E2" w:rsidRPr="00A558E2">
        <w:rPr>
          <w:rFonts w:ascii="Times New Roman" w:eastAsia="Calibri" w:hAnsi="Times New Roman" w:cs="Times New Roman"/>
          <w:b/>
          <w:sz w:val="26"/>
          <w:szCs w:val="26"/>
        </w:rPr>
        <w:t>я участия и порядок проведения К</w:t>
      </w:r>
      <w:r w:rsidRPr="00A558E2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603D2B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6.1. </w:t>
      </w:r>
      <w:r w:rsidR="00603D2B">
        <w:rPr>
          <w:rFonts w:ascii="Times New Roman" w:eastAsia="Calibri" w:hAnsi="Times New Roman" w:cs="Times New Roman"/>
          <w:sz w:val="26"/>
          <w:szCs w:val="26"/>
        </w:rPr>
        <w:t>Официальная информация о конкурсе размещается на официальном сайте МБУ ДО «ЦЭБО».</w:t>
      </w:r>
    </w:p>
    <w:p w:rsidR="00EE0694" w:rsidRPr="00A558E2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2.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исунки могут быть выполнены на любом материале (ватман, картон, холст и т.д.) и в любой технике рис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масло, акварель, тушь и т.д.), кроме использования любых компьютерных программ и аппликаций.</w:t>
      </w:r>
    </w:p>
    <w:p w:rsidR="00EE0694" w:rsidRPr="00A558E2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3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>Содержание рисунка должно соответствовать основной тематике конкурса и следующим темам: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Мир воды»</w:t>
      </w:r>
      <w:r w:rsidR="00127A19">
        <w:rPr>
          <w:rFonts w:ascii="Times New Roman" w:eastAsia="Calibri" w:hAnsi="Times New Roman" w:cs="Times New Roman"/>
          <w:sz w:val="26"/>
          <w:szCs w:val="26"/>
        </w:rPr>
        <w:t xml:space="preserve"> (рисунки, изображающие водные экосистемы и их обитателей, затрагивающие про</w:t>
      </w:r>
      <w:r w:rsidR="00060512">
        <w:rPr>
          <w:rFonts w:ascii="Times New Roman" w:eastAsia="Calibri" w:hAnsi="Times New Roman" w:cs="Times New Roman"/>
          <w:sz w:val="26"/>
          <w:szCs w:val="26"/>
        </w:rPr>
        <w:t>блемы охраны водных ресурсов пл</w:t>
      </w:r>
      <w:r w:rsidR="00127A19">
        <w:rPr>
          <w:rFonts w:ascii="Times New Roman" w:eastAsia="Calibri" w:hAnsi="Times New Roman" w:cs="Times New Roman"/>
          <w:sz w:val="26"/>
          <w:szCs w:val="26"/>
        </w:rPr>
        <w:t>анеты)</w:t>
      </w:r>
      <w:r w:rsidR="000605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27A19" w:rsidRDefault="00127A19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«По лесной тропинке» (рисунки о лесе и его обитателях</w:t>
      </w:r>
      <w:r w:rsidR="00060512">
        <w:rPr>
          <w:rFonts w:ascii="Times New Roman" w:eastAsia="Calibri" w:hAnsi="Times New Roman" w:cs="Times New Roman"/>
          <w:sz w:val="26"/>
          <w:szCs w:val="26"/>
        </w:rPr>
        <w:t>, а также о проблемах сохранения лесных экосистем).</w:t>
      </w:r>
    </w:p>
    <w:p w:rsidR="00060512" w:rsidRPr="00A558E2" w:rsidRDefault="000605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   «Домашние питомцы» (рисунки, изображающие домашних животных, приветствуются сюжетные картины, отражающие характер питомцев и отношения с хозяевами). </w:t>
      </w:r>
      <w:r w:rsidR="00603D2B">
        <w:rPr>
          <w:rFonts w:ascii="Times New Roman" w:eastAsia="Calibri" w:hAnsi="Times New Roman" w:cs="Times New Roman"/>
          <w:sz w:val="26"/>
          <w:szCs w:val="26"/>
        </w:rPr>
        <w:t xml:space="preserve">Номинация </w:t>
      </w:r>
      <w:r>
        <w:rPr>
          <w:rFonts w:ascii="Times New Roman" w:eastAsia="Calibri" w:hAnsi="Times New Roman" w:cs="Times New Roman"/>
          <w:sz w:val="26"/>
          <w:szCs w:val="26"/>
        </w:rPr>
        <w:t>проводится в партнерстве с ООО «Нестле Россия»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Экологическая среда города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отражающие экологические проблемы и возможные пути улучшения городской среды обитания)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Заповедные уголки родного края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посвященные особо охраняемым природным территориям (далее – ООПТ): заказникам, заповедникам, </w:t>
      </w:r>
      <w:r w:rsidR="00060512">
        <w:rPr>
          <w:rFonts w:ascii="Times New Roman" w:eastAsia="Calibri" w:hAnsi="Times New Roman" w:cs="Times New Roman"/>
          <w:sz w:val="26"/>
          <w:szCs w:val="26"/>
        </w:rPr>
        <w:lastRenderedPageBreak/>
        <w:t>памятникам природы Белгородской области и их обитателям</w:t>
      </w:r>
      <w:r w:rsidR="00603D2B">
        <w:rPr>
          <w:rFonts w:ascii="Times New Roman" w:eastAsia="Calibri" w:hAnsi="Times New Roman" w:cs="Times New Roman"/>
          <w:sz w:val="26"/>
          <w:szCs w:val="26"/>
        </w:rPr>
        <w:t>; обязательно указать название ООПТ).</w:t>
      </w:r>
    </w:p>
    <w:p w:rsidR="00060512" w:rsidRPr="00A558E2" w:rsidRDefault="000605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«Родные пейзажи» (рисунки, основным предметом изображения которых является первозданная либо в той или иной степени преображенная человеком природа, рисунки, отражающие красоту родной природы Белгородчины)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Охраняемые растения и животные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изображающие растения и животных, занесенных в Красную книгу России и Белгородской области)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Зеленое будущее планеты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отражающие </w:t>
      </w:r>
      <w:r w:rsidR="004D1AB5">
        <w:rPr>
          <w:rFonts w:ascii="Times New Roman" w:eastAsia="Calibri" w:hAnsi="Times New Roman" w:cs="Times New Roman"/>
          <w:sz w:val="26"/>
          <w:szCs w:val="26"/>
        </w:rPr>
        <w:t>возможное будущее планеты и цивилизации, размышление о позитивных вариантах развития, построенных на сотрудничестве человека и природы).</w:t>
      </w:r>
    </w:p>
    <w:p w:rsidR="004D1AB5" w:rsidRPr="00A558E2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«З</w:t>
      </w:r>
      <w:r w:rsidR="004D1AB5">
        <w:rPr>
          <w:rFonts w:ascii="Times New Roman" w:eastAsia="Calibri" w:hAnsi="Times New Roman" w:cs="Times New Roman"/>
          <w:sz w:val="26"/>
          <w:szCs w:val="26"/>
        </w:rPr>
        <w:t>доровь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шей планеты в наших руках» (рисунки, изображающие различные виды природоохранной деятельности детей и взрослых).</w:t>
      </w:r>
    </w:p>
    <w:p w:rsidR="00EE0694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«Профессия Эколог» (рисунки, изображающие реальные и возможные профессии будущего, которые будут связаны с экологией, охраной и бережным отношением к природе. Возможно изображение специалистов этих профессий за работой).</w:t>
      </w:r>
    </w:p>
    <w:p w:rsidR="00DA3395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. На обратной стороне рисунка необходимо расположить этикетку, на которой </w:t>
      </w:r>
      <w:r w:rsidR="008F7C28">
        <w:rPr>
          <w:rFonts w:ascii="Times New Roman" w:eastAsia="Calibri" w:hAnsi="Times New Roman" w:cs="Times New Roman"/>
          <w:sz w:val="26"/>
          <w:szCs w:val="26"/>
        </w:rPr>
        <w:t>должна быть размещена следующая информация: Ф.И. автора, возраст, место обучения, класс/детское объединение, Ф.И.О. руководителя (без сокращений), должность.</w:t>
      </w:r>
    </w:p>
    <w:p w:rsidR="008F7C28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</w:t>
      </w:r>
      <w:r w:rsidR="008F7C28">
        <w:rPr>
          <w:rFonts w:ascii="Times New Roman" w:eastAsia="Calibri" w:hAnsi="Times New Roman" w:cs="Times New Roman"/>
          <w:sz w:val="26"/>
          <w:szCs w:val="26"/>
        </w:rPr>
        <w:t>. Конкурсный материал должен содержать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 xml:space="preserve"> текстовое описание к рисунку</w:t>
      </w:r>
      <w:r w:rsidR="008F7C28" w:rsidRPr="008F7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7C28">
        <w:rPr>
          <w:rFonts w:ascii="Times New Roman" w:eastAsia="Calibri" w:hAnsi="Times New Roman" w:cs="Times New Roman"/>
          <w:sz w:val="26"/>
          <w:szCs w:val="26"/>
        </w:rPr>
        <w:t>(предоставляется в бумажном формате,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 xml:space="preserve"> объемом не более 2 50</w:t>
      </w:r>
      <w:r w:rsidR="008F7C28">
        <w:rPr>
          <w:rFonts w:ascii="Times New Roman" w:eastAsia="Calibri" w:hAnsi="Times New Roman" w:cs="Times New Roman"/>
          <w:sz w:val="26"/>
          <w:szCs w:val="26"/>
        </w:rPr>
        <w:t xml:space="preserve">0 печатных знако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ез пробелов). </w:t>
      </w:r>
      <w:r w:rsidR="008F7C28">
        <w:rPr>
          <w:rFonts w:ascii="Times New Roman" w:eastAsia="Calibri" w:hAnsi="Times New Roman" w:cs="Times New Roman"/>
          <w:sz w:val="26"/>
          <w:szCs w:val="26"/>
        </w:rPr>
        <w:t>Оргкомитет Конкурса вправе запросить электронный вариант текстового описания к рисунку.</w:t>
      </w:r>
    </w:p>
    <w:p w:rsidR="008F7C28" w:rsidRPr="00A930E8" w:rsidRDefault="00603D2B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6</w:t>
      </w:r>
      <w:r w:rsidR="008F7C28">
        <w:rPr>
          <w:rFonts w:ascii="Times New Roman" w:eastAsia="Calibri" w:hAnsi="Times New Roman" w:cs="Times New Roman"/>
          <w:sz w:val="26"/>
          <w:szCs w:val="26"/>
        </w:rPr>
        <w:t xml:space="preserve">. При решении жюри и оргкомитета 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о направлении конкурсных материалов на региональный этап, победитель муниципального этапа предоставляет рисунок в </w:t>
      </w:r>
      <w:r w:rsidR="00A930E8" w:rsidRPr="00A930E8">
        <w:rPr>
          <w:rFonts w:ascii="Times New Roman" w:eastAsia="Calibri" w:hAnsi="Times New Roman" w:cs="Times New Roman"/>
          <w:b/>
          <w:sz w:val="26"/>
          <w:szCs w:val="26"/>
        </w:rPr>
        <w:t>отсканированном виде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 (в формате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jpeg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pdf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разрешение 300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dpi</w:t>
      </w:r>
      <w:r w:rsidR="00A930E8">
        <w:rPr>
          <w:rFonts w:ascii="Times New Roman" w:eastAsia="Calibri" w:hAnsi="Times New Roman" w:cs="Times New Roman"/>
          <w:sz w:val="26"/>
          <w:szCs w:val="26"/>
        </w:rPr>
        <w:t>, не более 5 мб).</w:t>
      </w:r>
    </w:p>
    <w:p w:rsidR="00EE0694" w:rsidRPr="00A558E2" w:rsidRDefault="00E04FD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7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 xml:space="preserve">На конкурс </w:t>
      </w:r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>от одного автора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 xml:space="preserve"> может быть принято не более </w:t>
      </w:r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>одной работы.</w:t>
      </w:r>
      <w:r w:rsidR="00DA3395">
        <w:rPr>
          <w:rFonts w:ascii="Times New Roman" w:eastAsia="Calibri" w:hAnsi="Times New Roman" w:cs="Times New Roman"/>
          <w:b/>
          <w:sz w:val="26"/>
          <w:szCs w:val="26"/>
        </w:rPr>
        <w:t xml:space="preserve"> От одного руководителя по одному конкурсному материалу (в каждой номинации).</w:t>
      </w:r>
    </w:p>
    <w:p w:rsidR="00EE0694" w:rsidRPr="00A558E2" w:rsidRDefault="00E04FD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8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>Запрещается плагиат, любая перерисовка или иное копировани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EE0694" w:rsidRPr="00A558E2" w:rsidRDefault="00E04FDD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9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 Участи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конкурс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ассматривается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как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огласие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на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азмещение конкурсных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редствах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массов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нформации,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нформационных порталах и социальных сетях Интернет учредителе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 организаторов конкурса.</w:t>
      </w: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7. Оценка и критерии оценки конкурсных работ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1.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аждый представленный на конкурс рисунок оценивается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о следующим критериям: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отражение экологическ</w:t>
      </w:r>
      <w:r w:rsidR="00025012">
        <w:rPr>
          <w:rFonts w:ascii="Times New Roman" w:eastAsia="Calibri" w:hAnsi="Times New Roman" w:cs="Times New Roman"/>
          <w:sz w:val="26"/>
          <w:szCs w:val="26"/>
        </w:rPr>
        <w:t>ой тематики и ее раскрытие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художественн</w:t>
      </w:r>
      <w:r w:rsidR="00025012">
        <w:rPr>
          <w:rFonts w:ascii="Times New Roman" w:eastAsia="Calibri" w:hAnsi="Times New Roman" w:cs="Times New Roman"/>
          <w:sz w:val="26"/>
          <w:szCs w:val="26"/>
        </w:rPr>
        <w:t>ая выразительность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познаватель</w:t>
      </w:r>
      <w:r w:rsidR="00025012">
        <w:rPr>
          <w:rFonts w:ascii="Times New Roman" w:eastAsia="Calibri" w:hAnsi="Times New Roman" w:cs="Times New Roman"/>
          <w:sz w:val="26"/>
          <w:szCs w:val="26"/>
        </w:rPr>
        <w:t>ная направленность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0250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оригинальность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</w:t>
      </w:r>
      <w:r w:rsidR="00025012">
        <w:rPr>
          <w:rFonts w:ascii="Times New Roman" w:eastAsia="Calibri" w:hAnsi="Times New Roman" w:cs="Times New Roman"/>
          <w:sz w:val="26"/>
          <w:szCs w:val="26"/>
        </w:rPr>
        <w:t>ачество исполнения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омп</w:t>
      </w:r>
      <w:r w:rsidR="00025012">
        <w:rPr>
          <w:rFonts w:ascii="Times New Roman" w:eastAsia="Calibri" w:hAnsi="Times New Roman" w:cs="Times New Roman"/>
          <w:sz w:val="26"/>
          <w:szCs w:val="26"/>
        </w:rPr>
        <w:t>озиционное решение</w:t>
      </w:r>
      <w:r w:rsidRPr="00A558E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0694" w:rsidRPr="00A558E2" w:rsidRDefault="000250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эстетический вид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lastRenderedPageBreak/>
        <w:t>7.2.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И</w:t>
      </w:r>
      <w:r w:rsidR="00DA3395">
        <w:rPr>
          <w:rFonts w:ascii="Times New Roman" w:eastAsia="Calibri" w:hAnsi="Times New Roman" w:cs="Times New Roman"/>
          <w:sz w:val="26"/>
          <w:szCs w:val="26"/>
        </w:rPr>
        <w:t>тоги конкурса проводятся по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 возрастным категориям участников: 5-6 лет;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 7-9 лет; 10-14 лет; 15-18 лет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3. Решения жюри и оргкомитета конкурса обжалованию не подлежат.</w:t>
      </w:r>
    </w:p>
    <w:p w:rsidR="00A558E2" w:rsidRP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8. Награждение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8.1.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обедител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ризеры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кажд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возрастн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категори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конкурса награждаются </w:t>
      </w:r>
      <w:r w:rsidR="00A558E2">
        <w:rPr>
          <w:rFonts w:ascii="Times New Roman" w:eastAsia="Calibri" w:hAnsi="Times New Roman" w:cs="Times New Roman"/>
          <w:sz w:val="26"/>
          <w:szCs w:val="26"/>
        </w:rPr>
        <w:t>Почетными грамотами управления образования администрации Старооскольского городского округа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25012" w:rsidRDefault="00025012" w:rsidP="000250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A930E8" w:rsidSect="00A930E8">
          <w:headerReference w:type="default" r:id="rId8"/>
          <w:pgSz w:w="11906" w:h="16838"/>
          <w:pgMar w:top="851" w:right="1134" w:bottom="1701" w:left="1134" w:header="720" w:footer="720" w:gutter="0"/>
          <w:cols w:space="720"/>
          <w:docGrid w:linePitch="381"/>
        </w:sectPr>
      </w:pP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106DC5">
        <w:rPr>
          <w:rFonts w:ascii="Times New Roman" w:hAnsi="Times New Roman" w:cs="Times New Roman"/>
          <w:sz w:val="24"/>
          <w:szCs w:val="24"/>
        </w:rPr>
        <w:br/>
        <w:t xml:space="preserve">к положению 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Pr="00106DC5">
        <w:rPr>
          <w:rFonts w:ascii="Times New Roman" w:hAnsi="Times New Roman" w:cs="Times New Roman"/>
          <w:bCs/>
          <w:sz w:val="24"/>
          <w:szCs w:val="24"/>
        </w:rPr>
        <w:t>этапе</w:t>
      </w: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C5">
        <w:rPr>
          <w:rFonts w:ascii="Times New Roman" w:hAnsi="Times New Roman" w:cs="Times New Roman"/>
          <w:bCs/>
          <w:sz w:val="24"/>
          <w:szCs w:val="24"/>
        </w:rPr>
        <w:t>Всероссийского конкурса</w:t>
      </w: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C5">
        <w:rPr>
          <w:rFonts w:ascii="Times New Roman" w:hAnsi="Times New Roman" w:cs="Times New Roman"/>
          <w:bCs/>
          <w:sz w:val="24"/>
          <w:szCs w:val="24"/>
        </w:rPr>
        <w:t>экологических рисунков</w:t>
      </w:r>
    </w:p>
    <w:p w:rsidR="00A930E8" w:rsidRPr="005634E1" w:rsidRDefault="00A930E8" w:rsidP="00A930E8">
      <w:pPr>
        <w:spacing w:after="0" w:line="240" w:lineRule="auto"/>
        <w:ind w:left="5670" w:right="-8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30E8" w:rsidRPr="005634E1" w:rsidRDefault="00A930E8" w:rsidP="00A930E8">
      <w:pPr>
        <w:spacing w:after="0" w:line="240" w:lineRule="auto"/>
        <w:ind w:left="5670" w:right="-8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кета-заявка </w:t>
      </w:r>
    </w:p>
    <w:p w:rsidR="00A930E8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участника муниципального этапа Всероссийского конкурса экологических рисунков</w:t>
      </w:r>
    </w:p>
    <w:p w:rsidR="00A930E8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(возрастная категория:________ лет)</w:t>
      </w:r>
    </w:p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2"/>
        <w:gridCol w:w="2631"/>
        <w:gridCol w:w="2499"/>
        <w:gridCol w:w="2537"/>
        <w:gridCol w:w="2294"/>
        <w:gridCol w:w="2153"/>
      </w:tblGrid>
      <w:tr w:rsidR="00A930E8" w:rsidRPr="005634E1" w:rsidTr="00A930E8">
        <w:tc>
          <w:tcPr>
            <w:tcW w:w="2162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участника</w:t>
            </w:r>
          </w:p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1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499" w:type="dxa"/>
          </w:tcPr>
          <w:p w:rsidR="00A930E8" w:rsidRPr="005634E1" w:rsidRDefault="00A930E8" w:rsidP="0002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звание образовательной организации (по Уставу), при которой выполнена работа, детское </w:t>
            </w:r>
            <w:r w:rsidR="000250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е/класс</w:t>
            </w:r>
          </w:p>
        </w:tc>
        <w:tc>
          <w:tcPr>
            <w:tcW w:w="2537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руководителя работы, должность</w:t>
            </w:r>
            <w:r w:rsidR="000250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телефон</w:t>
            </w:r>
          </w:p>
        </w:tc>
        <w:tc>
          <w:tcPr>
            <w:tcW w:w="2294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конкурса</w:t>
            </w:r>
          </w:p>
        </w:tc>
        <w:tc>
          <w:tcPr>
            <w:tcW w:w="2153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</w:tr>
      <w:tr w:rsidR="00A930E8" w:rsidRPr="005634E1" w:rsidTr="00A930E8">
        <w:tc>
          <w:tcPr>
            <w:tcW w:w="2162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sz w:val="26"/>
          <w:szCs w:val="26"/>
        </w:rPr>
        <w:t>Дата заполне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«____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___________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_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 xml:space="preserve"> г. </w:t>
      </w: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sz w:val="26"/>
          <w:szCs w:val="26"/>
        </w:rPr>
        <w:t>Ф.И.О. лица, заполнившего анкету-заявку _____________________________________________________</w:t>
      </w: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30E8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елефон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_______________</w:t>
      </w: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A930E8" w:rsidSect="00A930E8">
          <w:headerReference w:type="first" r:id="rId9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10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к положению о муниципальном этапе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экологических рисунков</w:t>
      </w: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>СОГЛАСИЕ РОДИТЕЛЯ НА ОБРАБОТКУ ПЕРСОНАЛЬНЫХ ДАННЫХ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pacing w:val="-9"/>
          <w:sz w:val="24"/>
          <w:szCs w:val="24"/>
        </w:rPr>
        <w:t xml:space="preserve">  </w:t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>«___»_________20___ г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Я, 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ий (ая) по адресу _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даю своё соглас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у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бюджетному учреждению дополнительного образования «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Центр эколого-биологического образования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»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___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его (ей) по адресу 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 xml:space="preserve">Согласие даётся мною для обеспечения его участия в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муниципальном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этапе Всероссийского конкурса экологических рисунков. Мое согласие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боты)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пись _________________________ /________________________________/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lastRenderedPageBreak/>
        <w:t>СОГЛАСИЕ НА ОБРАБОТКУ ПЕРСОНАЛЬНЫХ ДАННЫХ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«___»_________20___ г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Я, 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ий (ая) по адресу _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____________________________________________________________________________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даю своё соглас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у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бюджетному учреждению дополнительного образования «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Центр эколого-биологического образования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»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.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тверждаю, что, давая такое согласие, я действую по своей воле 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 xml:space="preserve">Согласие даётся мною для обеспечения участия в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этапе Всероссийского конкурса экологических рисунков. Мое согласие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спространяется на следующую информацию: фамилия, имя, отчество, год, месяц, дата рождения, адрес проживания, место работы, должность и любая иная информация, относящаяся ко мне как к руководителю конкурсной работы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Настоящее согласие предоставляется на осуществление любых действий в отношении персональных мои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астоящим я признаю и подтверждаю, что в случае необходимости предоставления персональных моих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интересах участия в конкурсе, оператор вправе в необходимом объёме раскрывать для совершения вышеуказанных действий информацию обо мне (включая мои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место работы, должность, телефоны и электронная почта, название конкурсной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боты)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пись _________________________ /________________________________/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A930E8" w:rsidRPr="00EF4D85" w:rsidRDefault="00A930E8" w:rsidP="00A930E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 Утверждено приказом управления образования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администрации Старооскольского городского округа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>от «</w:t>
      </w:r>
      <w:r w:rsidR="005C3801">
        <w:rPr>
          <w:rFonts w:ascii="Times New Roman" w:eastAsia="Times New Roman" w:hAnsi="Times New Roman" w:cs="Times New Roman"/>
        </w:rPr>
        <w:t>10</w:t>
      </w:r>
      <w:r w:rsidRPr="00A558E2">
        <w:rPr>
          <w:rFonts w:ascii="Times New Roman" w:eastAsia="Times New Roman" w:hAnsi="Times New Roman" w:cs="Times New Roman"/>
        </w:rPr>
        <w:t xml:space="preserve"> » </w:t>
      </w:r>
      <w:r w:rsidR="00A428DD">
        <w:rPr>
          <w:rFonts w:ascii="Times New Roman" w:eastAsia="Times New Roman" w:hAnsi="Times New Roman" w:cs="Times New Roman"/>
        </w:rPr>
        <w:t>ноя</w:t>
      </w:r>
      <w:r w:rsidR="00C44EA7">
        <w:rPr>
          <w:rFonts w:ascii="Times New Roman" w:eastAsia="Times New Roman" w:hAnsi="Times New Roman" w:cs="Times New Roman"/>
        </w:rPr>
        <w:t xml:space="preserve">бря </w:t>
      </w:r>
      <w:r w:rsidR="00025012">
        <w:rPr>
          <w:rFonts w:ascii="Times New Roman" w:eastAsia="Times New Roman" w:hAnsi="Times New Roman" w:cs="Times New Roman"/>
        </w:rPr>
        <w:t>2022</w:t>
      </w:r>
      <w:r w:rsidRPr="00A558E2">
        <w:rPr>
          <w:rFonts w:ascii="Times New Roman" w:eastAsia="Times New Roman" w:hAnsi="Times New Roman" w:cs="Times New Roman"/>
        </w:rPr>
        <w:t xml:space="preserve"> г. № </w:t>
      </w:r>
      <w:r w:rsidR="005C3801">
        <w:rPr>
          <w:rFonts w:ascii="Times New Roman" w:eastAsia="Times New Roman" w:hAnsi="Times New Roman" w:cs="Times New Roman"/>
        </w:rPr>
        <w:t>1475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</w:t>
      </w:r>
    </w:p>
    <w:p w:rsidR="00A558E2" w:rsidRPr="00A558E2" w:rsidRDefault="00A558E2" w:rsidP="00C44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дготовке и проведению муниципального этапа </w:t>
      </w:r>
      <w:r w:rsidR="00C44EA7">
        <w:rPr>
          <w:rFonts w:ascii="Times New Roman" w:eastAsia="Times New Roman" w:hAnsi="Times New Roman" w:cs="Times New Roman"/>
          <w:b/>
          <w:sz w:val="26"/>
          <w:szCs w:val="26"/>
        </w:rPr>
        <w:t xml:space="preserve">Всероссийского конкурса </w:t>
      </w:r>
      <w:r w:rsidR="00C44EA7" w:rsidRPr="00C44EA7">
        <w:rPr>
          <w:rFonts w:ascii="Times New Roman" w:eastAsia="Times New Roman" w:hAnsi="Times New Roman" w:cs="Times New Roman"/>
          <w:b/>
          <w:sz w:val="26"/>
          <w:szCs w:val="26"/>
        </w:rPr>
        <w:t>экологических рисунков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Ревякина Мария Сергеевна, начальник отдела воспитания и дополнительного образования управления образования администрации Старооскольского городского округа,  председатель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Лысых Александр Владиславович, директор   МБУ ДО «Центр эколого-биологического образования», заместитель председателя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Ильина Елена Васильевна, заместитель директора 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4.  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>Литвинова Нина Александровна, методист МБУ ДО «Центр эколого-биологического образования», член оргкомитета.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EA7" w:rsidRDefault="00C44EA7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5012" w:rsidRDefault="0002501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5012" w:rsidRDefault="0002501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EA7" w:rsidRPr="00A558E2" w:rsidRDefault="00C44EA7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lastRenderedPageBreak/>
        <w:t>Приложение №3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 Утверждено приказом управления образования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администрации Старооскольского городского округа </w:t>
      </w:r>
    </w:p>
    <w:p w:rsidR="00A558E2" w:rsidRPr="00A558E2" w:rsidRDefault="0002501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5C3801">
        <w:rPr>
          <w:rFonts w:ascii="Times New Roman" w:eastAsia="Times New Roman" w:hAnsi="Times New Roman" w:cs="Times New Roman"/>
        </w:rPr>
        <w:t>10</w:t>
      </w:r>
      <w:r w:rsidR="00A558E2" w:rsidRPr="00A558E2">
        <w:rPr>
          <w:rFonts w:ascii="Times New Roman" w:eastAsia="Times New Roman" w:hAnsi="Times New Roman" w:cs="Times New Roman"/>
        </w:rPr>
        <w:t>»</w:t>
      </w:r>
      <w:r w:rsidR="00A428DD">
        <w:rPr>
          <w:rFonts w:ascii="Times New Roman" w:eastAsia="Times New Roman" w:hAnsi="Times New Roman" w:cs="Times New Roman"/>
        </w:rPr>
        <w:t xml:space="preserve"> ноя</w:t>
      </w:r>
      <w:r w:rsidR="00C44EA7">
        <w:rPr>
          <w:rFonts w:ascii="Times New Roman" w:eastAsia="Times New Roman" w:hAnsi="Times New Roman" w:cs="Times New Roman"/>
        </w:rPr>
        <w:t xml:space="preserve">бря </w:t>
      </w:r>
      <w:r>
        <w:rPr>
          <w:rFonts w:ascii="Times New Roman" w:eastAsia="Times New Roman" w:hAnsi="Times New Roman" w:cs="Times New Roman"/>
        </w:rPr>
        <w:t xml:space="preserve"> 2022</w:t>
      </w:r>
      <w:r w:rsidR="00A558E2" w:rsidRPr="00A558E2">
        <w:rPr>
          <w:rFonts w:ascii="Times New Roman" w:eastAsia="Times New Roman" w:hAnsi="Times New Roman" w:cs="Times New Roman"/>
        </w:rPr>
        <w:t xml:space="preserve"> г. № </w:t>
      </w:r>
      <w:r w:rsidR="005C3801">
        <w:rPr>
          <w:rFonts w:ascii="Times New Roman" w:eastAsia="Times New Roman" w:hAnsi="Times New Roman" w:cs="Times New Roman"/>
        </w:rPr>
        <w:t>1475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EA7" w:rsidRDefault="00A558E2" w:rsidP="00C44EA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жюри </w:t>
      </w:r>
    </w:p>
    <w:p w:rsidR="00C44EA7" w:rsidRPr="00A558E2" w:rsidRDefault="00C44EA7" w:rsidP="00C44EA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дготовке и проведению муниципального этап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сероссийского конкурса </w:t>
      </w:r>
      <w:r w:rsidRPr="00C44EA7">
        <w:rPr>
          <w:rFonts w:ascii="Times New Roman" w:eastAsia="Times New Roman" w:hAnsi="Times New Roman" w:cs="Times New Roman"/>
          <w:b/>
          <w:sz w:val="26"/>
          <w:szCs w:val="26"/>
        </w:rPr>
        <w:t>экологических рисунков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Литвинова Нина Александровна, методист МБУ ДО «Центр эколого-биологического образования», член оргкомитета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C44EA7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ысых Светлана Алексеевна, педагог-организатор 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Боровенская Валентина Ивановна, педагог дополнительного образования МБУ ДО «Центр эколого-биологического образования»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558E2" w:rsidP="00C44EA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Лапина Наталья Александровна, педагог дополнительного образования МБУ ДО «Центр эколого-биологического образования».</w:t>
      </w:r>
    </w:p>
    <w:p w:rsidR="00C44EA7" w:rsidRDefault="00C44EA7" w:rsidP="00C44EA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025012" w:rsidP="000250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Медведева Евгения Владимировна, 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педагог дополнительного образования МБУ ДО «Центр эколого-биологического образования».</w:t>
      </w:r>
      <w:bookmarkStart w:id="0" w:name="_GoBack"/>
      <w:bookmarkEnd w:id="0"/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558E2" w:rsidRPr="00A558E2" w:rsidSect="00A428DD">
      <w:headerReference w:type="default" r:id="rId10"/>
      <w:pgSz w:w="11906" w:h="16838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2B" w:rsidRDefault="0064612B" w:rsidP="00F949AA">
      <w:pPr>
        <w:spacing w:after="0" w:line="240" w:lineRule="auto"/>
      </w:pPr>
      <w:r>
        <w:separator/>
      </w:r>
    </w:p>
  </w:endnote>
  <w:endnote w:type="continuationSeparator" w:id="1">
    <w:p w:rsidR="0064612B" w:rsidRDefault="0064612B" w:rsidP="00F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2B" w:rsidRDefault="0064612B" w:rsidP="00F949AA">
      <w:pPr>
        <w:spacing w:after="0" w:line="240" w:lineRule="auto"/>
      </w:pPr>
      <w:r>
        <w:separator/>
      </w:r>
    </w:p>
  </w:footnote>
  <w:footnote w:type="continuationSeparator" w:id="1">
    <w:p w:rsidR="0064612B" w:rsidRDefault="0064612B" w:rsidP="00F9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E8" w:rsidRPr="00B94776" w:rsidRDefault="00A930E8">
    <w:pPr>
      <w:pStyle w:val="a5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66" w:rsidRPr="00884CC4" w:rsidRDefault="00650666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76" w:rsidRPr="00B94776" w:rsidRDefault="00B94776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E260E9"/>
    <w:multiLevelType w:val="multilevel"/>
    <w:tmpl w:val="25966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C20"/>
    <w:multiLevelType w:val="hybridMultilevel"/>
    <w:tmpl w:val="A46AEC00"/>
    <w:lvl w:ilvl="0" w:tplc="8666902E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3F4657"/>
    <w:multiLevelType w:val="multilevel"/>
    <w:tmpl w:val="978A0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B05"/>
    <w:rsid w:val="0001480B"/>
    <w:rsid w:val="00014BFE"/>
    <w:rsid w:val="00020D22"/>
    <w:rsid w:val="00022480"/>
    <w:rsid w:val="0002306D"/>
    <w:rsid w:val="00023CEF"/>
    <w:rsid w:val="00025012"/>
    <w:rsid w:val="00046569"/>
    <w:rsid w:val="00052EFC"/>
    <w:rsid w:val="00060512"/>
    <w:rsid w:val="00074148"/>
    <w:rsid w:val="00080899"/>
    <w:rsid w:val="00093A41"/>
    <w:rsid w:val="0009538F"/>
    <w:rsid w:val="000A6212"/>
    <w:rsid w:val="000B1561"/>
    <w:rsid w:val="000B2E44"/>
    <w:rsid w:val="000B7071"/>
    <w:rsid w:val="000D6B36"/>
    <w:rsid w:val="000D712A"/>
    <w:rsid w:val="000D7951"/>
    <w:rsid w:val="000E5C3F"/>
    <w:rsid w:val="000E7F10"/>
    <w:rsid w:val="000F1E52"/>
    <w:rsid w:val="00100E52"/>
    <w:rsid w:val="00106DC5"/>
    <w:rsid w:val="001106AD"/>
    <w:rsid w:val="00111538"/>
    <w:rsid w:val="0011496D"/>
    <w:rsid w:val="00127A19"/>
    <w:rsid w:val="00127DFC"/>
    <w:rsid w:val="001357D0"/>
    <w:rsid w:val="00161931"/>
    <w:rsid w:val="001673CD"/>
    <w:rsid w:val="00182622"/>
    <w:rsid w:val="00190BB0"/>
    <w:rsid w:val="001A4193"/>
    <w:rsid w:val="001B272A"/>
    <w:rsid w:val="001C0B05"/>
    <w:rsid w:val="001C1209"/>
    <w:rsid w:val="001D01D4"/>
    <w:rsid w:val="001E31D1"/>
    <w:rsid w:val="001F14DA"/>
    <w:rsid w:val="0020147A"/>
    <w:rsid w:val="00221D93"/>
    <w:rsid w:val="00224C23"/>
    <w:rsid w:val="00235DBE"/>
    <w:rsid w:val="00237153"/>
    <w:rsid w:val="00254B23"/>
    <w:rsid w:val="00257C1D"/>
    <w:rsid w:val="002607B4"/>
    <w:rsid w:val="00264707"/>
    <w:rsid w:val="002741F6"/>
    <w:rsid w:val="002B0112"/>
    <w:rsid w:val="002B36F7"/>
    <w:rsid w:val="002C73D4"/>
    <w:rsid w:val="002D39F1"/>
    <w:rsid w:val="002D6363"/>
    <w:rsid w:val="002E6A89"/>
    <w:rsid w:val="002F1CC8"/>
    <w:rsid w:val="002F1DB2"/>
    <w:rsid w:val="00304BD2"/>
    <w:rsid w:val="00306C97"/>
    <w:rsid w:val="00316442"/>
    <w:rsid w:val="00332047"/>
    <w:rsid w:val="00337F10"/>
    <w:rsid w:val="00344329"/>
    <w:rsid w:val="00350960"/>
    <w:rsid w:val="0036330D"/>
    <w:rsid w:val="00364AAD"/>
    <w:rsid w:val="00364F42"/>
    <w:rsid w:val="003A1ADF"/>
    <w:rsid w:val="003B6641"/>
    <w:rsid w:val="003B7B59"/>
    <w:rsid w:val="003C1AF5"/>
    <w:rsid w:val="003C51DF"/>
    <w:rsid w:val="003D08B2"/>
    <w:rsid w:val="003D254A"/>
    <w:rsid w:val="003E00F1"/>
    <w:rsid w:val="003E57E5"/>
    <w:rsid w:val="003E71A7"/>
    <w:rsid w:val="0040451E"/>
    <w:rsid w:val="00404BF5"/>
    <w:rsid w:val="004243A7"/>
    <w:rsid w:val="00430E18"/>
    <w:rsid w:val="00436D47"/>
    <w:rsid w:val="00437FE9"/>
    <w:rsid w:val="004533C0"/>
    <w:rsid w:val="00455703"/>
    <w:rsid w:val="00464811"/>
    <w:rsid w:val="00477233"/>
    <w:rsid w:val="00484ADA"/>
    <w:rsid w:val="00485DF0"/>
    <w:rsid w:val="004A3FB7"/>
    <w:rsid w:val="004A65AE"/>
    <w:rsid w:val="004B1D45"/>
    <w:rsid w:val="004B5386"/>
    <w:rsid w:val="004C4F62"/>
    <w:rsid w:val="004D1AB5"/>
    <w:rsid w:val="004E54D4"/>
    <w:rsid w:val="004E65E6"/>
    <w:rsid w:val="004E6704"/>
    <w:rsid w:val="004E790A"/>
    <w:rsid w:val="004F010E"/>
    <w:rsid w:val="004F2AEA"/>
    <w:rsid w:val="004F6324"/>
    <w:rsid w:val="004F7956"/>
    <w:rsid w:val="00503E59"/>
    <w:rsid w:val="005169CF"/>
    <w:rsid w:val="00521833"/>
    <w:rsid w:val="00531A49"/>
    <w:rsid w:val="005426BC"/>
    <w:rsid w:val="0055459C"/>
    <w:rsid w:val="005611AB"/>
    <w:rsid w:val="0056303D"/>
    <w:rsid w:val="005634E1"/>
    <w:rsid w:val="00565A13"/>
    <w:rsid w:val="00594AF5"/>
    <w:rsid w:val="005A4A3A"/>
    <w:rsid w:val="005A7038"/>
    <w:rsid w:val="005C3801"/>
    <w:rsid w:val="005C6C89"/>
    <w:rsid w:val="005C6CD6"/>
    <w:rsid w:val="005E12BF"/>
    <w:rsid w:val="005E4D39"/>
    <w:rsid w:val="00603D2B"/>
    <w:rsid w:val="006051FE"/>
    <w:rsid w:val="00611F88"/>
    <w:rsid w:val="00630A35"/>
    <w:rsid w:val="00632651"/>
    <w:rsid w:val="0063732C"/>
    <w:rsid w:val="00637743"/>
    <w:rsid w:val="0064612B"/>
    <w:rsid w:val="00647749"/>
    <w:rsid w:val="00650666"/>
    <w:rsid w:val="0065307B"/>
    <w:rsid w:val="00673E49"/>
    <w:rsid w:val="006C32D7"/>
    <w:rsid w:val="006D0FEE"/>
    <w:rsid w:val="006D3AD7"/>
    <w:rsid w:val="006F1661"/>
    <w:rsid w:val="00706072"/>
    <w:rsid w:val="00734BAF"/>
    <w:rsid w:val="007357C3"/>
    <w:rsid w:val="00745684"/>
    <w:rsid w:val="007634C2"/>
    <w:rsid w:val="007712A6"/>
    <w:rsid w:val="00780FF9"/>
    <w:rsid w:val="00795F40"/>
    <w:rsid w:val="00797A45"/>
    <w:rsid w:val="007B0D11"/>
    <w:rsid w:val="007B537B"/>
    <w:rsid w:val="007C6D14"/>
    <w:rsid w:val="007D0335"/>
    <w:rsid w:val="007E5F8E"/>
    <w:rsid w:val="007E6B8C"/>
    <w:rsid w:val="007E74F3"/>
    <w:rsid w:val="007F1BC3"/>
    <w:rsid w:val="007F24D3"/>
    <w:rsid w:val="007F45E8"/>
    <w:rsid w:val="007F721B"/>
    <w:rsid w:val="00801490"/>
    <w:rsid w:val="00803E38"/>
    <w:rsid w:val="008103AE"/>
    <w:rsid w:val="008320B8"/>
    <w:rsid w:val="00846FC4"/>
    <w:rsid w:val="00884CC4"/>
    <w:rsid w:val="00893592"/>
    <w:rsid w:val="008A09E7"/>
    <w:rsid w:val="008C0CBD"/>
    <w:rsid w:val="008C1930"/>
    <w:rsid w:val="008D6461"/>
    <w:rsid w:val="008E3D0F"/>
    <w:rsid w:val="008F099E"/>
    <w:rsid w:val="008F4BED"/>
    <w:rsid w:val="008F4E61"/>
    <w:rsid w:val="008F6870"/>
    <w:rsid w:val="008F7C28"/>
    <w:rsid w:val="00907475"/>
    <w:rsid w:val="00907983"/>
    <w:rsid w:val="009456F4"/>
    <w:rsid w:val="009473E3"/>
    <w:rsid w:val="00952B88"/>
    <w:rsid w:val="009562F8"/>
    <w:rsid w:val="009727CF"/>
    <w:rsid w:val="00980F96"/>
    <w:rsid w:val="00982185"/>
    <w:rsid w:val="009852A5"/>
    <w:rsid w:val="009C0355"/>
    <w:rsid w:val="009C485D"/>
    <w:rsid w:val="009C745E"/>
    <w:rsid w:val="009E5153"/>
    <w:rsid w:val="009E7323"/>
    <w:rsid w:val="00A1225F"/>
    <w:rsid w:val="00A2206B"/>
    <w:rsid w:val="00A24118"/>
    <w:rsid w:val="00A26A27"/>
    <w:rsid w:val="00A374DB"/>
    <w:rsid w:val="00A42469"/>
    <w:rsid w:val="00A428DD"/>
    <w:rsid w:val="00A54511"/>
    <w:rsid w:val="00A558E2"/>
    <w:rsid w:val="00A63DEA"/>
    <w:rsid w:val="00A65D2B"/>
    <w:rsid w:val="00A718BD"/>
    <w:rsid w:val="00A930E8"/>
    <w:rsid w:val="00A94C70"/>
    <w:rsid w:val="00AA2143"/>
    <w:rsid w:val="00AC76BD"/>
    <w:rsid w:val="00AD5BCF"/>
    <w:rsid w:val="00AF0EAD"/>
    <w:rsid w:val="00AF7AD1"/>
    <w:rsid w:val="00B02809"/>
    <w:rsid w:val="00B04E07"/>
    <w:rsid w:val="00B04E16"/>
    <w:rsid w:val="00B17481"/>
    <w:rsid w:val="00B47BCA"/>
    <w:rsid w:val="00B5527D"/>
    <w:rsid w:val="00B563B9"/>
    <w:rsid w:val="00B5660E"/>
    <w:rsid w:val="00B63AF6"/>
    <w:rsid w:val="00B73F76"/>
    <w:rsid w:val="00B8774A"/>
    <w:rsid w:val="00B92899"/>
    <w:rsid w:val="00B94776"/>
    <w:rsid w:val="00BA1C82"/>
    <w:rsid w:val="00BA345B"/>
    <w:rsid w:val="00BB4AF1"/>
    <w:rsid w:val="00BC1299"/>
    <w:rsid w:val="00BD39EE"/>
    <w:rsid w:val="00BE0A57"/>
    <w:rsid w:val="00BE123C"/>
    <w:rsid w:val="00BE3769"/>
    <w:rsid w:val="00BE4047"/>
    <w:rsid w:val="00BF4FAB"/>
    <w:rsid w:val="00C11C27"/>
    <w:rsid w:val="00C139E0"/>
    <w:rsid w:val="00C23C4E"/>
    <w:rsid w:val="00C3243F"/>
    <w:rsid w:val="00C3712D"/>
    <w:rsid w:val="00C37A37"/>
    <w:rsid w:val="00C42301"/>
    <w:rsid w:val="00C44EA7"/>
    <w:rsid w:val="00C5676F"/>
    <w:rsid w:val="00C67D63"/>
    <w:rsid w:val="00C75FE3"/>
    <w:rsid w:val="00C807C4"/>
    <w:rsid w:val="00C92AF9"/>
    <w:rsid w:val="00C92B98"/>
    <w:rsid w:val="00CB6101"/>
    <w:rsid w:val="00CC10DE"/>
    <w:rsid w:val="00CC284E"/>
    <w:rsid w:val="00CD69E5"/>
    <w:rsid w:val="00CE72A7"/>
    <w:rsid w:val="00CF2138"/>
    <w:rsid w:val="00CF45B8"/>
    <w:rsid w:val="00D26CC9"/>
    <w:rsid w:val="00D271A1"/>
    <w:rsid w:val="00D411EF"/>
    <w:rsid w:val="00D66F8C"/>
    <w:rsid w:val="00D72D0D"/>
    <w:rsid w:val="00D74E46"/>
    <w:rsid w:val="00D84890"/>
    <w:rsid w:val="00D86B40"/>
    <w:rsid w:val="00D926DF"/>
    <w:rsid w:val="00DA3395"/>
    <w:rsid w:val="00DA5AD1"/>
    <w:rsid w:val="00DB5AA5"/>
    <w:rsid w:val="00DC5224"/>
    <w:rsid w:val="00DC5B9C"/>
    <w:rsid w:val="00DE268E"/>
    <w:rsid w:val="00DE31AF"/>
    <w:rsid w:val="00DF34BA"/>
    <w:rsid w:val="00E01E80"/>
    <w:rsid w:val="00E03B6E"/>
    <w:rsid w:val="00E04FDD"/>
    <w:rsid w:val="00E07A8F"/>
    <w:rsid w:val="00E11B7E"/>
    <w:rsid w:val="00E147D2"/>
    <w:rsid w:val="00E15C76"/>
    <w:rsid w:val="00E20A64"/>
    <w:rsid w:val="00E60F5F"/>
    <w:rsid w:val="00E70054"/>
    <w:rsid w:val="00E80535"/>
    <w:rsid w:val="00EA0A63"/>
    <w:rsid w:val="00EB03CB"/>
    <w:rsid w:val="00EB42CC"/>
    <w:rsid w:val="00EC2E40"/>
    <w:rsid w:val="00ED03F1"/>
    <w:rsid w:val="00EE0694"/>
    <w:rsid w:val="00EE55CE"/>
    <w:rsid w:val="00EF216F"/>
    <w:rsid w:val="00EF4D85"/>
    <w:rsid w:val="00F06F22"/>
    <w:rsid w:val="00F5413F"/>
    <w:rsid w:val="00F63180"/>
    <w:rsid w:val="00F72D57"/>
    <w:rsid w:val="00F73F1F"/>
    <w:rsid w:val="00F833CB"/>
    <w:rsid w:val="00F92F71"/>
    <w:rsid w:val="00F949AA"/>
    <w:rsid w:val="00FC0DEF"/>
    <w:rsid w:val="00FC21AD"/>
    <w:rsid w:val="00FC7192"/>
    <w:rsid w:val="00FD7BBE"/>
    <w:rsid w:val="00FE45D2"/>
    <w:rsid w:val="00FF78A7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E5F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E5F8E"/>
  </w:style>
  <w:style w:type="paragraph" w:styleId="a5">
    <w:name w:val="header"/>
    <w:basedOn w:val="a"/>
    <w:link w:val="a6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9AA"/>
  </w:style>
  <w:style w:type="paragraph" w:styleId="a7">
    <w:name w:val="footer"/>
    <w:basedOn w:val="a"/>
    <w:link w:val="a8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9AA"/>
  </w:style>
  <w:style w:type="paragraph" w:styleId="a9">
    <w:name w:val="List Paragraph"/>
    <w:basedOn w:val="a"/>
    <w:uiPriority w:val="34"/>
    <w:qFormat/>
    <w:rsid w:val="00F949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D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B36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B36F7"/>
  </w:style>
  <w:style w:type="character" w:customStyle="1" w:styleId="212pt0pt">
    <w:name w:val="Основной текст (2) + 12 pt;Не полужирный;Интервал 0 pt"/>
    <w:rsid w:val="00503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"/>
    <w:rsid w:val="00503E59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e"/>
    <w:rsid w:val="00503E59"/>
    <w:pPr>
      <w:widowControl w:val="0"/>
      <w:shd w:val="clear" w:color="auto" w:fill="FFFFFF"/>
      <w:spacing w:before="360" w:after="0" w:line="307" w:lineRule="exact"/>
      <w:jc w:val="both"/>
    </w:pPr>
    <w:rPr>
      <w:spacing w:val="7"/>
    </w:rPr>
  </w:style>
  <w:style w:type="paragraph" w:styleId="20">
    <w:name w:val="Body Text Indent 2"/>
    <w:basedOn w:val="a"/>
    <w:link w:val="21"/>
    <w:uiPriority w:val="99"/>
    <w:semiHidden/>
    <w:unhideWhenUsed/>
    <w:rsid w:val="00503E5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E59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unhideWhenUsed/>
    <w:rsid w:val="00503E5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503E59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50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9538F"/>
    <w:rPr>
      <w:color w:val="0000FF"/>
      <w:u w:val="single"/>
    </w:rPr>
  </w:style>
  <w:style w:type="paragraph" w:customStyle="1" w:styleId="210">
    <w:name w:val="Основной текст 21"/>
    <w:basedOn w:val="a"/>
    <w:rsid w:val="00BB4AF1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CCC4-F0C4-4E05-8AB6-F8EE5AE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09T14:48:00Z</cp:lastPrinted>
  <dcterms:created xsi:type="dcterms:W3CDTF">2022-11-14T17:04:00Z</dcterms:created>
  <dcterms:modified xsi:type="dcterms:W3CDTF">2022-11-14T17:04:00Z</dcterms:modified>
</cp:coreProperties>
</file>